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28" w:rsidRPr="001D3E08" w:rsidRDefault="00AB7128" w:rsidP="001D3E08">
      <w:pPr>
        <w:pStyle w:val="Heading1"/>
        <w:jc w:val="center"/>
        <w:rPr>
          <w:color w:val="000000" w:themeColor="text1"/>
          <w:szCs w:val="24"/>
        </w:rPr>
      </w:pPr>
      <w:r w:rsidRPr="001D3E08">
        <w:rPr>
          <w:color w:val="000000" w:themeColor="text1"/>
          <w:szCs w:val="24"/>
        </w:rPr>
        <w:t>T A B E L   N O M I N A L</w:t>
      </w:r>
    </w:p>
    <w:p w:rsidR="007D5ED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08">
        <w:rPr>
          <w:rFonts w:ascii="Times New Roman" w:hAnsi="Times New Roman"/>
          <w:color w:val="000000" w:themeColor="text1"/>
          <w:sz w:val="24"/>
          <w:szCs w:val="24"/>
        </w:rPr>
        <w:t>cu</w:t>
      </w:r>
      <w:proofErr w:type="gram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rudele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ul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ia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candidatulu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</w:t>
      </w:r>
    </w:p>
    <w:p w:rsidR="00AB712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08">
        <w:rPr>
          <w:rFonts w:ascii="Times New Roman" w:hAnsi="Times New Roman"/>
          <w:color w:val="000000" w:themeColor="text1"/>
          <w:sz w:val="24"/>
          <w:szCs w:val="24"/>
        </w:rPr>
        <w:t>la</w:t>
      </w:r>
      <w:proofErr w:type="gram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2653"/>
        <w:gridCol w:w="1280"/>
        <w:gridCol w:w="1573"/>
        <w:gridCol w:w="1353"/>
        <w:gridCol w:w="1257"/>
        <w:gridCol w:w="2133"/>
        <w:gridCol w:w="3065"/>
        <w:gridCol w:w="1684"/>
      </w:tblGrid>
      <w:tr w:rsidR="00D6384B" w:rsidRPr="00BE6936" w:rsidTr="00565F00">
        <w:trPr>
          <w:cantSplit/>
          <w:trHeight w:val="851"/>
          <w:tblHeader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pStyle w:val="BodyText2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6936">
              <w:rPr>
                <w:color w:val="000000" w:themeColor="text1"/>
              </w:rPr>
              <w:t>crt</w:t>
            </w:r>
            <w:proofErr w:type="spellEnd"/>
            <w:proofErr w:type="gram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833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402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494" w:type="pct"/>
            <w:vAlign w:val="center"/>
          </w:tcPr>
          <w:p w:rsidR="00D6384B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</w:p>
          <w:p w:rsidR="00AB7128" w:rsidRPr="00BE6936" w:rsidRDefault="00AB7128" w:rsidP="00565F00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</w:tc>
        <w:tc>
          <w:tcPr>
            <w:tcW w:w="425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565F00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</w:tc>
        <w:tc>
          <w:tcPr>
            <w:tcW w:w="395" w:type="pct"/>
            <w:vAlign w:val="center"/>
          </w:tcPr>
          <w:p w:rsidR="00AB7128" w:rsidRPr="00BE6936" w:rsidRDefault="00031472" w:rsidP="00D6384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670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963" w:type="pct"/>
            <w:vAlign w:val="center"/>
          </w:tcPr>
          <w:p w:rsidR="00AB7128" w:rsidRPr="00BE6936" w:rsidRDefault="00AB7128" w:rsidP="00D638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816B45" w:rsidRDefault="00AB7128" w:rsidP="00D638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6B45">
              <w:rPr>
                <w:color w:val="000000" w:themeColor="text1"/>
                <w:sz w:val="20"/>
                <w:szCs w:val="20"/>
              </w:rPr>
              <w:t xml:space="preserve">(a se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a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rec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AB7128" w:rsidRPr="00BE6936" w:rsidRDefault="0030731A" w:rsidP="00D6384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0731A">
              <w:rPr>
                <w:b/>
                <w:color w:val="000000" w:themeColor="text1"/>
                <w:sz w:val="20"/>
                <w:szCs w:val="20"/>
              </w:rPr>
              <w:t>Semn</w:t>
            </w:r>
            <w:proofErr w:type="spellEnd"/>
            <w:r w:rsidRPr="0030731A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ătură </w:t>
            </w:r>
            <w:r>
              <w:rPr>
                <w:b/>
                <w:color w:val="000000" w:themeColor="text1"/>
                <w:sz w:val="12"/>
                <w:szCs w:val="12"/>
                <w:lang w:val="ro-RO"/>
              </w:rPr>
              <w:t xml:space="preserve">Consimt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D6384B" w:rsidRPr="00BE6936" w:rsidTr="00565F00">
        <w:trPr>
          <w:cantSplit/>
          <w:trHeight w:val="1845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AB7128" w:rsidRPr="00134130" w:rsidRDefault="00AB7128" w:rsidP="00D6384B">
            <w:pPr>
              <w:rPr>
                <w:color w:val="000000" w:themeColor="text1"/>
                <w:sz w:val="20"/>
                <w:szCs w:val="20"/>
              </w:rPr>
            </w:pPr>
            <w:r w:rsidRPr="00134130">
              <w:rPr>
                <w:color w:val="000000" w:themeColor="text1"/>
                <w:sz w:val="20"/>
                <w:szCs w:val="20"/>
              </w:rPr>
              <w:t>CANDIDAT</w:t>
            </w: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"/>
          <w:jc w:val="center"/>
        </w:trPr>
        <w:tc>
          <w:tcPr>
            <w:tcW w:w="288" w:type="pct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33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3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9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5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1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565F00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18"/>
          <w:szCs w:val="18"/>
        </w:rPr>
      </w:pPr>
      <w:proofErr w:type="spellStart"/>
      <w:r w:rsidRPr="00565F00">
        <w:rPr>
          <w:b/>
          <w:color w:val="000000" w:themeColor="text1"/>
          <w:sz w:val="18"/>
          <w:szCs w:val="18"/>
        </w:rPr>
        <w:t>NOTĂ</w:t>
      </w:r>
      <w:proofErr w:type="gramStart"/>
      <w:r w:rsidRPr="00565F00">
        <w:rPr>
          <w:b/>
          <w:color w:val="000000" w:themeColor="text1"/>
          <w:sz w:val="18"/>
          <w:szCs w:val="18"/>
        </w:rPr>
        <w:t>:În</w:t>
      </w:r>
      <w:proofErr w:type="spellEnd"/>
      <w:proofErr w:type="gram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v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f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recuţ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ordin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: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andidat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a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op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   </w:t>
      </w:r>
    </w:p>
    <w:p w:rsidR="00FF206F" w:rsidRPr="00565F00" w:rsidRDefault="00AB7128" w:rsidP="00565F00">
      <w:pPr>
        <w:jc w:val="both"/>
        <w:rPr>
          <w:color w:val="000000" w:themeColor="text1"/>
          <w:sz w:val="18"/>
          <w:szCs w:val="18"/>
        </w:rPr>
      </w:pPr>
      <w:r w:rsidRPr="00565F00">
        <w:rPr>
          <w:color w:val="000000" w:themeColor="text1"/>
          <w:sz w:val="18"/>
          <w:szCs w:val="18"/>
          <w:u w:val="single"/>
        </w:rPr>
        <w:t>*</w:t>
      </w:r>
      <w:r w:rsidRPr="00565F00">
        <w:rPr>
          <w:b/>
          <w:color w:val="000000" w:themeColor="text1"/>
          <w:sz w:val="18"/>
          <w:szCs w:val="18"/>
          <w:u w:val="single"/>
        </w:rPr>
        <w:t xml:space="preserve">Se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mpletea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numa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c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rsoan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u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-a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mod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expres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ntru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personal</w:t>
      </w:r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ituaţi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are </w:t>
      </w:r>
      <w:proofErr w:type="spellStart"/>
      <w:r w:rsidRPr="00565F00">
        <w:rPr>
          <w:b/>
          <w:color w:val="000000" w:themeColor="text1"/>
          <w:sz w:val="18"/>
          <w:szCs w:val="18"/>
        </w:rPr>
        <w:t>rudel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menţionat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nominal </w:t>
      </w:r>
      <w:proofErr w:type="spellStart"/>
      <w:r w:rsidRPr="00565F00">
        <w:rPr>
          <w:b/>
          <w:color w:val="000000" w:themeColor="text1"/>
          <w:sz w:val="18"/>
          <w:szCs w:val="18"/>
        </w:rPr>
        <w:t>sun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imposibilitat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e a-</w:t>
      </w:r>
      <w:proofErr w:type="spellStart"/>
      <w:r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rubric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estinată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in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candidatul</w:t>
      </w:r>
      <w:proofErr w:type="spellEnd"/>
      <w:r w:rsidRPr="00565F00">
        <w:rPr>
          <w:b/>
          <w:color w:val="000000" w:themeColor="text1"/>
          <w:sz w:val="18"/>
          <w:szCs w:val="18"/>
        </w:rPr>
        <w:t>/</w:t>
      </w:r>
      <w:proofErr w:type="spellStart"/>
      <w:r w:rsidRPr="00565F00">
        <w:rPr>
          <w:b/>
          <w:color w:val="000000" w:themeColor="text1"/>
          <w:sz w:val="18"/>
          <w:szCs w:val="18"/>
        </w:rPr>
        <w:t>persona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MAI </w:t>
      </w:r>
      <w:proofErr w:type="spellStart"/>
      <w:r w:rsidRPr="00565F00">
        <w:rPr>
          <w:b/>
          <w:color w:val="000000" w:themeColor="text1"/>
          <w:sz w:val="18"/>
          <w:szCs w:val="18"/>
        </w:rPr>
        <w:t>v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nex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ord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estor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cris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privi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la </w:t>
      </w:r>
      <w:proofErr w:type="spellStart"/>
      <w:r w:rsidRPr="00565F00">
        <w:rPr>
          <w:b/>
          <w:color w:val="000000" w:themeColor="text1"/>
          <w:sz w:val="18"/>
          <w:szCs w:val="18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personal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>.</w:t>
      </w:r>
      <w:r w:rsidRPr="00565F00">
        <w:rPr>
          <w:color w:val="000000" w:themeColor="text1"/>
          <w:sz w:val="18"/>
          <w:szCs w:val="18"/>
        </w:rPr>
        <w:t xml:space="preserve"> </w:t>
      </w:r>
    </w:p>
    <w:sectPr w:rsidR="00FF206F" w:rsidRPr="00565F00" w:rsidSect="00B36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B" w:rsidRDefault="005F345B">
      <w:r>
        <w:separator/>
      </w:r>
    </w:p>
  </w:endnote>
  <w:endnote w:type="continuationSeparator" w:id="0">
    <w:p w:rsidR="005F345B" w:rsidRDefault="005F3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2D3493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2D3493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BCF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CF" w:rsidRDefault="00FC6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B" w:rsidRDefault="005F345B">
      <w:r>
        <w:separator/>
      </w:r>
    </w:p>
  </w:footnote>
  <w:footnote w:type="continuationSeparator" w:id="0">
    <w:p w:rsidR="005F345B" w:rsidRDefault="005F3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CF" w:rsidRDefault="00FC6B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E2" w:rsidRDefault="00B36CE2" w:rsidP="00B36CE2">
    <w:pPr>
      <w:tabs>
        <w:tab w:val="left" w:pos="8820"/>
      </w:tabs>
      <w:ind w:left="3600" w:right="23"/>
      <w:jc w:val="right"/>
      <w:rPr>
        <w:b/>
        <w:color w:val="000000" w:themeColor="text1"/>
        <w:sz w:val="23"/>
        <w:szCs w:val="23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CF" w:rsidRDefault="00FC6B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13B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4130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0558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3E08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493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0731A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5A6B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4F54"/>
    <w:rsid w:val="00565178"/>
    <w:rsid w:val="00565F00"/>
    <w:rsid w:val="00566049"/>
    <w:rsid w:val="00567112"/>
    <w:rsid w:val="00571163"/>
    <w:rsid w:val="00571EDF"/>
    <w:rsid w:val="00572DEA"/>
    <w:rsid w:val="005740F6"/>
    <w:rsid w:val="005749B0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2233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345B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338D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6B45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7DE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5762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3C0F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6CE2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0EF5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384B"/>
    <w:rsid w:val="00D65BC1"/>
    <w:rsid w:val="00D700A9"/>
    <w:rsid w:val="00D721A4"/>
    <w:rsid w:val="00D75738"/>
    <w:rsid w:val="00D805C3"/>
    <w:rsid w:val="00D82526"/>
    <w:rsid w:val="00D82558"/>
    <w:rsid w:val="00D86557"/>
    <w:rsid w:val="00D9029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43C"/>
    <w:rsid w:val="00FB4AE7"/>
    <w:rsid w:val="00FB63C9"/>
    <w:rsid w:val="00FB7CA9"/>
    <w:rsid w:val="00FC209F"/>
    <w:rsid w:val="00FC50E2"/>
    <w:rsid w:val="00FC5B8C"/>
    <w:rsid w:val="00FC6BCF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00C6-6B14-47E9-A16F-45D2B4F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417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ravigan_mihaela_dj</cp:lastModifiedBy>
  <cp:revision>9</cp:revision>
  <cp:lastPrinted>2023-10-17T11:32:00Z</cp:lastPrinted>
  <dcterms:created xsi:type="dcterms:W3CDTF">2023-04-19T11:31:00Z</dcterms:created>
  <dcterms:modified xsi:type="dcterms:W3CDTF">2025-06-30T12:02:00Z</dcterms:modified>
</cp:coreProperties>
</file>